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5EE9" w:rsidRDefault="00D76E8A">
      <w:pPr>
        <w:jc w:val="center"/>
        <w:rPr>
          <w:color w:val="FF0000"/>
          <w:sz w:val="56"/>
          <w:szCs w:val="56"/>
        </w:rPr>
      </w:pPr>
      <w:r>
        <w:rPr>
          <w:rFonts w:hint="eastAsia"/>
          <w:color w:val="FF0000"/>
          <w:sz w:val="56"/>
          <w:szCs w:val="56"/>
        </w:rPr>
        <w:t>内部公共接口</w:t>
      </w:r>
    </w:p>
    <w:p w:rsidR="00A55EE9" w:rsidRDefault="00D76E8A">
      <w:pPr>
        <w:pStyle w:val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https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 xml:space="preserve">XXXXXX/cloud-api/toolcate/ </w:t>
      </w:r>
      <w:r>
        <w:rPr>
          <w:rFonts w:asciiTheme="minorEastAsia" w:hAnsiTheme="minorEastAsia" w:hint="eastAsia"/>
        </w:rPr>
        <w:tab/>
        <w:t>测试服务器</w:t>
      </w:r>
    </w:p>
    <w:p w:rsidR="00A55EE9" w:rsidRDefault="00D76E8A">
      <w:pPr>
        <w:tabs>
          <w:tab w:val="left" w:pos="601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https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asciiTheme="minorEastAsia" w:hAnsiTheme="minorEastAsia" w:hint="eastAsia"/>
        </w:rPr>
        <w:t>/toolcate/          正式服务器</w:t>
      </w:r>
      <w:r>
        <w:rPr>
          <w:rFonts w:asciiTheme="minorEastAsia" w:hAnsiTheme="minorEastAsia" w:hint="eastAsia"/>
        </w:rPr>
        <w:tab/>
      </w:r>
    </w:p>
    <w:p w:rsidR="00A55EE9" w:rsidRDefault="00D76E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描述：所有请求都以post传输</w:t>
      </w:r>
    </w:p>
    <w:p w:rsidR="00A55EE9" w:rsidRDefault="00D76E8A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签名机制:</w:t>
      </w:r>
    </w:p>
    <w:p w:rsidR="00A55EE9" w:rsidRDefault="00D76E8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待签名数据按照以下方式拼接组装： 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请求参数按照参数名字符升序排列，如果有重复参数名，那么重复的参数再按照参数值的字符升序排列。所有参数（除了sign）按照上面的排序用&amp;连接起来，格式是：p1=v1&amp;p2=v2拼接key,key为分配的私钥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示例：</w:t>
      </w:r>
    </w:p>
    <w:p w:rsidR="00A55EE9" w:rsidRDefault="00D76E8A">
      <w:pPr>
        <w:spacing w:line="360" w:lineRule="auto"/>
        <w:ind w:left="42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ab/>
        <w:t>p1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1</w:t>
      </w:r>
      <w:r>
        <w:rPr>
          <w:rFonts w:ascii="宋体" w:hAnsi="宋体"/>
        </w:rPr>
        <w:t>&amp;</w:t>
      </w:r>
      <w:r>
        <w:rPr>
          <w:rFonts w:ascii="宋体" w:hAnsi="宋体" w:hint="eastAsia"/>
        </w:rPr>
        <w:t>p2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2key经过MD5处理以后返回的32位大写字符串。</w:t>
      </w:r>
    </w:p>
    <w:p w:rsidR="00A55EE9" w:rsidRDefault="00D76E8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也就是说sign是请求的各个参数经过MD5后（大写）所生成的。</w:t>
      </w:r>
    </w:p>
    <w:p w:rsidR="00A55EE9" w:rsidRDefault="00A55EE9">
      <w:pPr>
        <w:ind w:firstLine="420"/>
        <w:rPr>
          <w:rFonts w:ascii="宋体" w:hAnsi="宋体"/>
        </w:rPr>
      </w:pPr>
    </w:p>
    <w:p w:rsidR="00A55EE9" w:rsidRDefault="00E172FD">
      <w:pPr>
        <w:numPr>
          <w:ilvl w:val="0"/>
          <w:numId w:val="1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7BC">
        <w:rPr>
          <w:rFonts w:asciiTheme="minorEastAsia" w:hAnsiTheme="minorEastAsia" w:hint="eastAsia"/>
          <w:b/>
          <w:bCs/>
          <w:sz w:val="30"/>
          <w:szCs w:val="30"/>
        </w:rPr>
        <w:t>查询</w:t>
      </w:r>
      <w:r w:rsidR="00253563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短信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F92ADE">
              <w:rPr>
                <w:rFonts w:cs="Helvetica" w:hint="eastAsia"/>
                <w:kern w:val="0"/>
              </w:rPr>
              <w:t>rechargeNeed</w:t>
            </w:r>
            <w:r w:rsidR="005A49B8">
              <w:rPr>
                <w:rFonts w:cs="Helvetica"/>
                <w:kern w:val="0"/>
              </w:rPr>
              <w:t>/</w:t>
            </w:r>
            <w:r w:rsidR="00CF0A4E">
              <w:rPr>
                <w:rFonts w:cs="Helvetica" w:hint="eastAsia"/>
                <w:kern w:val="0"/>
              </w:rPr>
              <w:t>get</w:t>
            </w:r>
            <w:r w:rsidR="00CF0A4E">
              <w:rPr>
                <w:rFonts w:cs="Helvetica"/>
                <w:kern w:val="0"/>
              </w:rPr>
              <w:t>Info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C43135">
        <w:trPr>
          <w:trHeight w:val="168"/>
        </w:trPr>
        <w:tc>
          <w:tcPr>
            <w:tcW w:w="2235" w:type="dxa"/>
            <w:vMerge w:val="restart"/>
          </w:tcPr>
          <w:p w:rsidR="00C43135" w:rsidRDefault="00C43135">
            <w:pPr>
              <w:rPr>
                <w:rFonts w:cs="Helvetica"/>
                <w:kern w:val="0"/>
              </w:rPr>
            </w:pPr>
          </w:p>
          <w:p w:rsidR="00C43135" w:rsidRDefault="00C43135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编号，此值添加时，其它只可不填，将获取一条数据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</w:t>
            </w:r>
            <w:r>
              <w:rPr>
                <w:rFonts w:cs="Helvetica" w:hint="eastAsia"/>
                <w:kern w:val="0"/>
              </w:rPr>
              <w:lastRenderedPageBreak/>
              <w:t>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合同编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employeeU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atus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tatusLis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列表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List</w:t>
            </w:r>
            <w:r>
              <w:rPr>
                <w:rFonts w:cs="Helvetica"/>
                <w:kern w:val="0"/>
              </w:rPr>
              <w:t>&lt;</w:t>
            </w:r>
            <w:r>
              <w:rPr>
                <w:rFonts w:cs="Helvetica" w:hint="eastAsia"/>
                <w:kern w:val="0"/>
              </w:rPr>
              <w:t xml:space="preserve"> String</w:t>
            </w:r>
            <w:r>
              <w:rPr>
                <w:rFonts w:cs="Helvetica"/>
                <w:kern w:val="0"/>
              </w:rPr>
              <w:t xml:space="preserve"> &gt;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Start</w:t>
            </w:r>
          </w:p>
        </w:tc>
        <w:tc>
          <w:tcPr>
            <w:tcW w:w="1701" w:type="dxa"/>
          </w:tcPr>
          <w:p w:rsidR="00C43135" w:rsidRDefault="00C43135" w:rsidP="00BA7E78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status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2:</w:t>
            </w:r>
            <w:r>
              <w:rPr>
                <w:rFonts w:cs="Helvetica" w:hint="eastAsia"/>
                <w:kern w:val="0"/>
              </w:rPr>
              <w:t>确认需求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</w:t>
            </w:r>
            <w:r>
              <w:rPr>
                <w:rFonts w:cs="Helvetica" w:hint="eastAsia"/>
                <w:kern w:val="0"/>
              </w:rPr>
              <w:t>age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分页：当前页数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默认</w:t>
            </w:r>
            <w:r>
              <w:rPr>
                <w:rFonts w:cs="Helvetica" w:hint="eastAsia"/>
                <w:kern w:val="0"/>
              </w:rPr>
              <w:t>1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geSize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分页：显示条数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默认</w:t>
            </w:r>
            <w:r>
              <w:rPr>
                <w:rFonts w:cs="Helvetica" w:hint="eastAsia"/>
                <w:kern w:val="0"/>
              </w:rPr>
              <w:t>2</w:t>
            </w:r>
            <w:r>
              <w:rPr>
                <w:rFonts w:cs="Helvetica"/>
                <w:kern w:val="0"/>
              </w:rPr>
              <w:t>0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D81DD0" w:rsidRDefault="00D3773E">
            <w:pPr>
              <w:pStyle w:val="1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lastRenderedPageBreak/>
              <w:t>{</w:t>
            </w:r>
          </w:p>
          <w:p w:rsidR="00D81DD0" w:rsidRDefault="00D3773E" w:rsidP="00A813A5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de":"10000",</w:t>
            </w:r>
          </w:p>
          <w:p w:rsidR="00232212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data":{</w:t>
            </w:r>
          </w:p>
          <w:p w:rsidR="00232212" w:rsidRDefault="00D3773E" w:rsidP="00232212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[{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d":1,</w:t>
            </w:r>
            <w:r w:rsidR="0042223E">
              <w:rPr>
                <w:rFonts w:cs="Helvetica"/>
                <w:kern w:val="0"/>
              </w:rPr>
              <w:t xml:space="preserve"> </w:t>
            </w:r>
            <w:r w:rsidR="0042223E">
              <w:rPr>
                <w:rFonts w:cs="Helvetica" w:hint="eastAsia"/>
                <w:kern w:val="0"/>
              </w:rPr>
              <w:t>记录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fid":"CZ00000000000",</w:t>
            </w:r>
            <w:r w:rsidR="00071E48">
              <w:rPr>
                <w:rFonts w:cs="Helvetica"/>
                <w:kern w:val="0"/>
              </w:rPr>
              <w:t xml:space="preserve"> </w:t>
            </w:r>
            <w:r w:rsidR="00071E48">
              <w:rPr>
                <w:rFonts w:cs="Helvetica" w:hint="eastAsia"/>
                <w:kern w:val="0"/>
              </w:rPr>
              <w:t>需求记录订单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ctno":"123456789",</w:t>
            </w:r>
            <w:r w:rsidR="004F4843">
              <w:rPr>
                <w:rFonts w:cs="Helvetica"/>
                <w:kern w:val="0"/>
              </w:rPr>
              <w:t xml:space="preserve"> </w:t>
            </w:r>
            <w:r w:rsidR="002E552B">
              <w:rPr>
                <w:rFonts w:cs="Helvetica" w:hint="eastAsia"/>
                <w:kern w:val="0"/>
              </w:rPr>
              <w:t>合同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No":"12321",</w:t>
            </w:r>
            <w:r w:rsidR="00A96E1F">
              <w:rPr>
                <w:rFonts w:cs="Helvetica"/>
                <w:kern w:val="0"/>
              </w:rPr>
              <w:t xml:space="preserve"> </w:t>
            </w:r>
            <w:r w:rsidR="000F17AD">
              <w:rPr>
                <w:rFonts w:cs="Helvetica" w:hint="eastAsia"/>
                <w:kern w:val="0"/>
              </w:rPr>
              <w:t>代理</w:t>
            </w:r>
            <w:r w:rsidR="00A96E1F">
              <w:rPr>
                <w:rFonts w:cs="Helvetica" w:hint="eastAsia"/>
                <w:kern w:val="0"/>
              </w:rPr>
              <w:t>商户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merchNo":"23213",</w:t>
            </w:r>
            <w:r w:rsidR="00BB00AE">
              <w:rPr>
                <w:rFonts w:cs="Helvetica"/>
                <w:kern w:val="0"/>
              </w:rPr>
              <w:t xml:space="preserve"> </w:t>
            </w:r>
            <w:r w:rsidR="00BB00AE">
              <w:rPr>
                <w:rFonts w:cs="Helvetica" w:hint="eastAsia"/>
                <w:kern w:val="0"/>
              </w:rPr>
              <w:t>企业</w:t>
            </w:r>
            <w:r w:rsidR="00A96E1F">
              <w:rPr>
                <w:rFonts w:cs="Helvetica" w:hint="eastAsia"/>
                <w:kern w:val="0"/>
              </w:rPr>
              <w:t>商户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yway":1,</w:t>
            </w:r>
            <w:r w:rsidR="004743D8">
              <w:rPr>
                <w:rFonts w:cs="Helvetica"/>
                <w:kern w:val="0"/>
              </w:rPr>
              <w:t xml:space="preserve"> </w:t>
            </w:r>
            <w:r w:rsidR="004743D8">
              <w:rPr>
                <w:rFonts w:cs="Helvetica" w:hint="eastAsia"/>
                <w:kern w:val="0"/>
              </w:rPr>
              <w:t>支付方式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employeeUid":0,</w:t>
            </w:r>
            <w:r w:rsidR="00E5394B">
              <w:rPr>
                <w:rFonts w:cs="Helvetica"/>
                <w:kern w:val="0"/>
              </w:rPr>
              <w:t xml:space="preserve"> </w:t>
            </w:r>
            <w:r w:rsidR="00E5394B">
              <w:rPr>
                <w:rFonts w:cs="Helvetica" w:hint="eastAsia"/>
                <w:kern w:val="0"/>
              </w:rPr>
              <w:t>操作人</w:t>
            </w:r>
            <w:r w:rsidR="00E5394B">
              <w:rPr>
                <w:rFonts w:cs="Helvetica" w:hint="eastAsia"/>
                <w:kern w:val="0"/>
              </w:rPr>
              <w:t>ID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linkphone":"",</w:t>
            </w:r>
            <w:r w:rsidR="00120A72">
              <w:rPr>
                <w:rFonts w:cs="Helvetica"/>
                <w:kern w:val="0"/>
              </w:rPr>
              <w:t xml:space="preserve"> </w:t>
            </w:r>
            <w:r w:rsidR="00120A72">
              <w:rPr>
                <w:rFonts w:cs="Helvetica" w:hint="eastAsia"/>
                <w:kern w:val="0"/>
              </w:rPr>
              <w:t>操作人手机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linkemail":"",</w:t>
            </w:r>
            <w:r w:rsidR="00120A72">
              <w:rPr>
                <w:rFonts w:cs="Helvetica"/>
                <w:kern w:val="0"/>
              </w:rPr>
              <w:t xml:space="preserve"> </w:t>
            </w:r>
            <w:r w:rsidR="00120A72">
              <w:rPr>
                <w:rFonts w:cs="Helvetica" w:hint="eastAsia"/>
                <w:kern w:val="0"/>
              </w:rPr>
              <w:t>操作人邮箱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tatus":3,</w:t>
            </w:r>
            <w:r w:rsidR="007E144F">
              <w:rPr>
                <w:rFonts w:cs="Helvetica"/>
                <w:kern w:val="0"/>
              </w:rPr>
              <w:t xml:space="preserve"> </w:t>
            </w:r>
            <w:r w:rsidR="007E144F">
              <w:rPr>
                <w:rFonts w:cs="Helvetica" w:hint="eastAsia"/>
                <w:kern w:val="0"/>
              </w:rPr>
              <w:t>状态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money":5.00,</w:t>
            </w:r>
            <w:r w:rsidR="00EC0314">
              <w:rPr>
                <w:rFonts w:cs="Helvetica"/>
                <w:kern w:val="0"/>
              </w:rPr>
              <w:t xml:space="preserve"> </w:t>
            </w:r>
            <w:r w:rsidR="003661B4">
              <w:rPr>
                <w:rFonts w:cs="Helvetica" w:hint="eastAsia"/>
                <w:kern w:val="0"/>
              </w:rPr>
              <w:t>需求</w:t>
            </w:r>
            <w:r w:rsidR="00EC0314">
              <w:rPr>
                <w:rFonts w:cs="Helvetica" w:hint="eastAsia"/>
                <w:kern w:val="0"/>
              </w:rPr>
              <w:t>金额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feemoney":0.00,</w:t>
            </w:r>
            <w:r w:rsidR="002A1D6A">
              <w:rPr>
                <w:rFonts w:cs="Helvetica"/>
                <w:kern w:val="0"/>
              </w:rPr>
              <w:t xml:space="preserve"> </w:t>
            </w:r>
            <w:r w:rsidR="002A1D6A">
              <w:rPr>
                <w:rFonts w:cs="Helvetica" w:hint="eastAsia"/>
                <w:kern w:val="0"/>
              </w:rPr>
              <w:t>手续费</w:t>
            </w:r>
            <w:r w:rsidR="00A35D56">
              <w:rPr>
                <w:rFonts w:cs="Helvetica" w:hint="eastAsia"/>
                <w:kern w:val="0"/>
              </w:rPr>
              <w:t>总额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Feemoney":0.00,</w:t>
            </w:r>
            <w:r w:rsidR="009136BB">
              <w:rPr>
                <w:rFonts w:cs="Helvetica"/>
                <w:kern w:val="0"/>
              </w:rPr>
              <w:t xml:space="preserve"> </w:t>
            </w:r>
            <w:r w:rsidR="009136BB">
              <w:rPr>
                <w:rFonts w:cs="Helvetica" w:hint="eastAsia"/>
                <w:kern w:val="0"/>
              </w:rPr>
              <w:t>代理手续费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alesFeemoney":0.00,</w:t>
            </w:r>
            <w:r w:rsidR="009360F2">
              <w:rPr>
                <w:rFonts w:cs="Helvetica"/>
                <w:kern w:val="0"/>
              </w:rPr>
              <w:t xml:space="preserve"> </w:t>
            </w:r>
            <w:r w:rsidR="009360F2">
              <w:rPr>
                <w:rFonts w:cs="Helvetica" w:hint="eastAsia"/>
                <w:kern w:val="0"/>
              </w:rPr>
              <w:t>服务平台手续费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Rate":0.010000,</w:t>
            </w:r>
            <w:r w:rsidR="00AB1FE5">
              <w:rPr>
                <w:rFonts w:cs="Helvetica"/>
                <w:kern w:val="0"/>
              </w:rPr>
              <w:t xml:space="preserve"> </w:t>
            </w:r>
            <w:r w:rsidR="00AB1FE5">
              <w:rPr>
                <w:rFonts w:cs="Helvetica" w:hint="eastAsia"/>
                <w:kern w:val="0"/>
              </w:rPr>
              <w:t>代理平台费率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alesRate":0.075000,</w:t>
            </w:r>
            <w:r w:rsidR="008005FE">
              <w:rPr>
                <w:rFonts w:cs="Helvetica"/>
                <w:kern w:val="0"/>
              </w:rPr>
              <w:t xml:space="preserve"> </w:t>
            </w:r>
            <w:r w:rsidR="008005FE">
              <w:rPr>
                <w:rFonts w:cs="Helvetica" w:hint="eastAsia"/>
                <w:kern w:val="0"/>
              </w:rPr>
              <w:t>服务平台</w:t>
            </w:r>
            <w:r w:rsidR="00900316">
              <w:rPr>
                <w:rFonts w:cs="Helvetica" w:hint="eastAsia"/>
                <w:kern w:val="0"/>
              </w:rPr>
              <w:t>费</w:t>
            </w:r>
            <w:r w:rsidR="008005FE">
              <w:rPr>
                <w:rFonts w:cs="Helvetica" w:hint="eastAsia"/>
                <w:kern w:val="0"/>
              </w:rPr>
              <w:t>费率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mgurl":"",</w:t>
            </w:r>
            <w:r w:rsidR="00FC18FB">
              <w:rPr>
                <w:rFonts w:cs="Helvetica" w:hint="eastAsia"/>
                <w:kern w:val="0"/>
              </w:rPr>
              <w:t>凭证</w:t>
            </w:r>
            <w:r w:rsidR="00FC18FB">
              <w:rPr>
                <w:rFonts w:cs="Helvetica" w:hint="eastAsia"/>
                <w:kern w:val="0"/>
              </w:rPr>
              <w:t>url</w:t>
            </w:r>
          </w:p>
          <w:p w:rsidR="00232212" w:rsidRDefault="00232212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"addtime":"2018-06-27 </w:t>
            </w:r>
            <w:r w:rsidR="00D3773E" w:rsidRPr="00D3773E">
              <w:rPr>
                <w:rFonts w:cs="Helvetica"/>
                <w:kern w:val="0"/>
              </w:rPr>
              <w:t>09:29:09",</w:t>
            </w:r>
            <w:r w:rsidR="001E654E">
              <w:rPr>
                <w:rFonts w:cs="Helvetica" w:hint="eastAsia"/>
                <w:kern w:val="0"/>
              </w:rPr>
              <w:t>申请时间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updatetime":"2018-07-02 18:19:55",</w:t>
            </w:r>
            <w:r w:rsidR="00CF74FE">
              <w:rPr>
                <w:rFonts w:cs="Helvetica" w:hint="eastAsia"/>
                <w:kern w:val="0"/>
              </w:rPr>
              <w:t>更新时间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ctstatus":1</w:t>
            </w:r>
            <w:r w:rsidR="00CF5591">
              <w:rPr>
                <w:rFonts w:cs="Helvetica"/>
                <w:kern w:val="0"/>
              </w:rPr>
              <w:t xml:space="preserve"> </w:t>
            </w:r>
            <w:r w:rsidR="00CF5591">
              <w:rPr>
                <w:rFonts w:cs="Helvetica" w:hint="eastAsia"/>
                <w:kern w:val="0"/>
              </w:rPr>
              <w:t>确认需求：</w:t>
            </w:r>
            <w:r w:rsidR="00CF5591">
              <w:rPr>
                <w:rFonts w:cs="Helvetica" w:hint="eastAsia"/>
                <w:kern w:val="0"/>
              </w:rPr>
              <w:t>1</w:t>
            </w:r>
            <w:r w:rsidR="00CF5591">
              <w:rPr>
                <w:rFonts w:cs="Helvetica" w:hint="eastAsia"/>
                <w:kern w:val="0"/>
              </w:rPr>
              <w:t>未确认</w:t>
            </w:r>
            <w:r w:rsidR="00CF5591">
              <w:rPr>
                <w:rFonts w:cs="Helvetica" w:hint="eastAsia"/>
                <w:kern w:val="0"/>
              </w:rPr>
              <w:t>2</w:t>
            </w:r>
            <w:r w:rsidR="00CF5591">
              <w:rPr>
                <w:rFonts w:cs="Helvetica" w:hint="eastAsia"/>
                <w:kern w:val="0"/>
              </w:rPr>
              <w:t>确认需求</w:t>
            </w:r>
          </w:p>
          <w:p w:rsidR="00A813A5" w:rsidRDefault="00D3773E" w:rsidP="00F6355F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}],</w:t>
            </w:r>
          </w:p>
          <w:p w:rsidR="00D81DD0" w:rsidRDefault="00D3773E" w:rsidP="00B87CD6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unt":1</w:t>
            </w:r>
            <w:r w:rsidR="00ED744D">
              <w:rPr>
                <w:rFonts w:cs="Helvetica"/>
                <w:kern w:val="0"/>
              </w:rPr>
              <w:t xml:space="preserve"> </w:t>
            </w:r>
            <w:r w:rsidR="00ED744D">
              <w:rPr>
                <w:rFonts w:cs="Helvetica" w:hint="eastAsia"/>
                <w:kern w:val="0"/>
              </w:rPr>
              <w:t>记录总数</w:t>
            </w:r>
            <w:r w:rsidRPr="00D3773E">
              <w:rPr>
                <w:rFonts w:cs="Helvetica"/>
                <w:kern w:val="0"/>
              </w:rPr>
              <w:t>},</w:t>
            </w:r>
          </w:p>
          <w:p w:rsidR="00D767BC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"SUCCESS"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lastRenderedPageBreak/>
              <w:t xml:space="preserve">  "code": "</w:t>
            </w:r>
            <w:r w:rsidR="00BE165E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3A288D">
      <w:pPr>
        <w:numPr>
          <w:ilvl w:val="0"/>
          <w:numId w:val="2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发布</w:t>
      </w:r>
      <w:r w:rsidR="004D30BA"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E8A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实名认证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395D8F">
              <w:rPr>
                <w:rFonts w:cs="Helvetica" w:hint="eastAsia"/>
                <w:kern w:val="0"/>
              </w:rPr>
              <w:t>rechargeNeed</w:t>
            </w:r>
            <w:r w:rsidR="005E029F">
              <w:rPr>
                <w:rFonts w:cs="Helvetica"/>
                <w:kern w:val="0"/>
              </w:rPr>
              <w:t>/releas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EE11A9">
        <w:trPr>
          <w:trHeight w:val="168"/>
        </w:trPr>
        <w:tc>
          <w:tcPr>
            <w:tcW w:w="2235" w:type="dxa"/>
            <w:vMerge w:val="restart"/>
          </w:tcPr>
          <w:p w:rsidR="00EE11A9" w:rsidRDefault="00EE11A9">
            <w:pPr>
              <w:rPr>
                <w:rFonts w:cs="Helvetica"/>
                <w:kern w:val="0"/>
              </w:rPr>
            </w:pPr>
          </w:p>
          <w:p w:rsidR="00EE11A9" w:rsidRDefault="00EE11A9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id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：</w:t>
            </w:r>
            <w:r>
              <w:rPr>
                <w:rFonts w:cs="Helvetica" w:hint="eastAsia"/>
                <w:kern w:val="0"/>
              </w:rPr>
              <w:t>ID</w:t>
            </w:r>
            <w:r w:rsidR="00224998">
              <w:rPr>
                <w:rFonts w:cs="Helvetica" w:hint="eastAsia"/>
                <w:kern w:val="0"/>
              </w:rPr>
              <w:t>，“，”隔开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catpath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</w:t>
            </w:r>
            <w:r>
              <w:rPr>
                <w:rFonts w:cs="Helvetica" w:hint="eastAsia"/>
                <w:kern w:val="0"/>
              </w:rPr>
              <w:t>catpath</w:t>
            </w:r>
            <w:r>
              <w:rPr>
                <w:rFonts w:cs="Helvetica" w:hint="eastAsia"/>
                <w:kern w:val="0"/>
              </w:rPr>
              <w:t>集合</w:t>
            </w:r>
            <w:r>
              <w:rPr>
                <w:rFonts w:cs="Helvetica" w:hint="eastAsia"/>
                <w:kern w:val="0"/>
              </w:rPr>
              <w:t>,</w:t>
            </w:r>
            <w:r>
              <w:rPr>
                <w:rFonts w:cs="Helvetica" w:hint="eastAsia"/>
                <w:kern w:val="0"/>
              </w:rPr>
              <w:t>“，”隔开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C23637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企业商户编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需求金额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r</w:t>
            </w:r>
            <w:r>
              <w:rPr>
                <w:rFonts w:cs="Helvetica"/>
                <w:kern w:val="0"/>
              </w:rPr>
              <w:t>eal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汇款总金额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ee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费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</w:t>
            </w:r>
            <w:r w:rsidR="00A709B5">
              <w:rPr>
                <w:rFonts w:cs="Helvetica"/>
                <w:kern w:val="0"/>
              </w:rPr>
              <w:t>yyyy</w:t>
            </w:r>
            <w:r w:rsidR="000E035B">
              <w:rPr>
                <w:rFonts w:cs="Helvetica"/>
                <w:kern w:val="0"/>
              </w:rPr>
              <w:t>-MM-dd</w:t>
            </w:r>
            <w:r w:rsidR="00B93E7F">
              <w:rPr>
                <w:rFonts w:cs="Helvetica"/>
                <w:kern w:val="0"/>
              </w:rPr>
              <w:t xml:space="preserve"> HH</w:t>
            </w:r>
            <w:r w:rsidR="00352AD0">
              <w:rPr>
                <w:rFonts w:cs="Helvetica"/>
                <w:kern w:val="0"/>
              </w:rPr>
              <w:t>:mm:ss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data</w:t>
            </w:r>
            <w:r>
              <w:rPr>
                <w:rFonts w:cs="Helvetica" w:hint="eastAsia"/>
                <w:kern w:val="0"/>
              </w:rPr>
              <w:t>参数以实际接口返回为准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D27306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D27306">
              <w:rPr>
                <w:rFonts w:cs="Helvetica" w:hint="eastAsia"/>
                <w:kern w:val="0"/>
              </w:rPr>
              <w:t>ret</w:t>
            </w:r>
            <w:r w:rsidR="00D27306">
              <w:rPr>
                <w:rFonts w:cs="Helvetica"/>
                <w:kern w:val="0"/>
              </w:rPr>
              <w:t>Code</w:t>
            </w:r>
            <w:r w:rsidR="00682393">
              <w:rPr>
                <w:rFonts w:cs="Helvetica" w:hint="eastAsia"/>
                <w:kern w:val="0"/>
              </w:rPr>
              <w:t>": "0</w:t>
            </w:r>
            <w:r w:rsidR="00682393">
              <w:rPr>
                <w:rFonts w:cs="Helvetica"/>
                <w:kern w:val="0"/>
              </w:rPr>
              <w:t>000</w:t>
            </w:r>
            <w:r>
              <w:rPr>
                <w:rFonts w:cs="Helvetica" w:hint="eastAsia"/>
                <w:kern w:val="0"/>
              </w:rPr>
              <w:t>",      //</w:t>
            </w:r>
            <w:r w:rsidR="000D54F4">
              <w:rPr>
                <w:rFonts w:cs="Helvetica" w:hint="eastAsia"/>
                <w:kern w:val="0"/>
              </w:rPr>
              <w:t>处理完成</w:t>
            </w:r>
          </w:p>
          <w:p w:rsidR="00A55EE9" w:rsidRDefault="00D76E8A" w:rsidP="00741233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B831E0">
              <w:rPr>
                <w:rFonts w:cs="Helvetica"/>
                <w:kern w:val="0"/>
              </w:rPr>
              <w:t>retMsg</w:t>
            </w:r>
            <w:r w:rsidR="00682393">
              <w:rPr>
                <w:rFonts w:cs="Helvetica" w:hint="eastAsia"/>
                <w:kern w:val="0"/>
              </w:rPr>
              <w:t>": "</w:t>
            </w:r>
            <w:r w:rsidR="00682393"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 w:rsidR="000D54F4"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</w:t>
            </w:r>
            <w:r w:rsidR="00764937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3.</w:t>
      </w:r>
      <w:r w:rsidR="00782F4E">
        <w:rPr>
          <w:rFonts w:asciiTheme="minorEastAsia" w:hAnsiTheme="minorEastAsia" w:hint="eastAsia"/>
          <w:b/>
          <w:bCs/>
          <w:sz w:val="30"/>
          <w:szCs w:val="30"/>
        </w:rPr>
        <w:t>删除</w:t>
      </w:r>
      <w:r w:rsidR="005971C8">
        <w:rPr>
          <w:rFonts w:asciiTheme="minorEastAsia" w:hAnsiTheme="minorEastAsia" w:hint="eastAsia"/>
          <w:b/>
          <w:bCs/>
          <w:sz w:val="30"/>
          <w:szCs w:val="30"/>
        </w:rPr>
        <w:t>需求</w:t>
      </w:r>
      <w:r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OCR识别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5431FD">
              <w:rPr>
                <w:rFonts w:cs="Helvetica" w:hint="eastAsia"/>
                <w:kern w:val="0"/>
              </w:rPr>
              <w:t xml:space="preserve"> rechargeNeed</w:t>
            </w:r>
            <w:r w:rsidR="00B67A6E">
              <w:rPr>
                <w:rFonts w:cs="Helvetica"/>
                <w:kern w:val="0"/>
              </w:rPr>
              <w:t>/</w:t>
            </w:r>
            <w:r w:rsidR="003C74C9">
              <w:rPr>
                <w:rFonts w:cs="Helvetica"/>
                <w:kern w:val="0"/>
              </w:rPr>
              <w:t>delet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5F21DC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903E92" w:rsidRDefault="006959E9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F4466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55EE9" w:rsidRDefault="00055840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6A43B7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5A3E9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55EE9" w:rsidRDefault="00DF6C7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info": "SUCCESS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737351" w:rsidRDefault="00D76E8A" w:rsidP="007373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737351">
              <w:rPr>
                <w:rFonts w:cs="Helvetica" w:hint="eastAsia"/>
                <w:kern w:val="0"/>
              </w:rPr>
              <w:t>"ret</w:t>
            </w:r>
            <w:r w:rsidR="00737351">
              <w:rPr>
                <w:rFonts w:cs="Helvetica"/>
                <w:kern w:val="0"/>
              </w:rPr>
              <w:t>Code</w:t>
            </w:r>
            <w:r w:rsidR="00737351">
              <w:rPr>
                <w:rFonts w:cs="Helvetica" w:hint="eastAsia"/>
                <w:kern w:val="0"/>
              </w:rPr>
              <w:t>": "0</w:t>
            </w:r>
            <w:r w:rsidR="00737351">
              <w:rPr>
                <w:rFonts w:cs="Helvetica"/>
                <w:kern w:val="0"/>
              </w:rPr>
              <w:t>000</w:t>
            </w:r>
            <w:r w:rsidR="00737351">
              <w:rPr>
                <w:rFonts w:cs="Helvetica" w:hint="eastAsia"/>
                <w:kern w:val="0"/>
              </w:rPr>
              <w:t>",      //</w:t>
            </w:r>
            <w:r w:rsidR="00737351">
              <w:rPr>
                <w:rFonts w:cs="Helvetica" w:hint="eastAsia"/>
                <w:kern w:val="0"/>
              </w:rPr>
              <w:t>处理完成</w:t>
            </w:r>
          </w:p>
          <w:p w:rsidR="00A55EE9" w:rsidRDefault="00737351" w:rsidP="00D315B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4E345F" w:rsidRDefault="00D76E8A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4E345F">
              <w:rPr>
                <w:rFonts w:cs="Helvetica"/>
                <w:kern w:val="0"/>
              </w:rPr>
              <w:t>"code": "</w:t>
            </w:r>
            <w:r w:rsidR="004E345F">
              <w:rPr>
                <w:rFonts w:cs="Helvetica" w:hint="eastAsia"/>
                <w:kern w:val="0"/>
              </w:rPr>
              <w:t>错误编码</w:t>
            </w:r>
            <w:r w:rsidR="004E345F">
              <w:rPr>
                <w:rFonts w:cs="Helvetica"/>
                <w:kern w:val="0"/>
              </w:rPr>
              <w:t xml:space="preserve">", </w:t>
            </w:r>
            <w:r w:rsidR="004E345F">
              <w:rPr>
                <w:rFonts w:cs="Helvetica" w:hint="eastAsia"/>
                <w:kern w:val="0"/>
              </w:rPr>
              <w:t>错误编码</w:t>
            </w:r>
          </w:p>
          <w:p w:rsidR="004E345F" w:rsidRDefault="004E345F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4.</w:t>
      </w:r>
      <w:r w:rsidR="00FB4D60">
        <w:rPr>
          <w:rFonts w:asciiTheme="minorEastAsia" w:hAnsiTheme="minorEastAsia" w:hint="eastAsia"/>
          <w:b/>
          <w:bCs/>
          <w:sz w:val="30"/>
          <w:szCs w:val="30"/>
        </w:rPr>
        <w:t>上传凭证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172130">
              <w:rPr>
                <w:rFonts w:cs="Helvetica" w:hint="eastAsia"/>
                <w:kern w:val="0"/>
              </w:rPr>
              <w:t xml:space="preserve"> rechargeNeed</w:t>
            </w:r>
            <w:r w:rsidR="007040DB">
              <w:rPr>
                <w:rFonts w:cs="Helvetica"/>
                <w:kern w:val="0"/>
              </w:rPr>
              <w:t>/voucher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370D97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A70C7B" w:rsidRDefault="00D21B3E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AE7AF4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70C7B" w:rsidRDefault="00AE7AF4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7C48E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mgurl</w:t>
            </w:r>
          </w:p>
        </w:tc>
        <w:tc>
          <w:tcPr>
            <w:tcW w:w="1701" w:type="dxa"/>
          </w:tcPr>
          <w:p w:rsidR="00A55EE9" w:rsidRDefault="00D1662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图片地址</w:t>
            </w:r>
            <w:bookmarkStart w:id="0" w:name="_GoBack"/>
            <w:bookmarkEnd w:id="0"/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0B6742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FE5D51" w:rsidRDefault="00D76E8A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FE5D51">
              <w:rPr>
                <w:rFonts w:cs="Helvetica" w:hint="eastAsia"/>
                <w:kern w:val="0"/>
              </w:rPr>
              <w:t>"ret</w:t>
            </w:r>
            <w:r w:rsidR="00FE5D51">
              <w:rPr>
                <w:rFonts w:cs="Helvetica"/>
                <w:kern w:val="0"/>
              </w:rPr>
              <w:t>Code</w:t>
            </w:r>
            <w:r w:rsidR="00FE5D51">
              <w:rPr>
                <w:rFonts w:cs="Helvetica" w:hint="eastAsia"/>
                <w:kern w:val="0"/>
              </w:rPr>
              <w:t>": "0</w:t>
            </w:r>
            <w:r w:rsidR="00FE5D51">
              <w:rPr>
                <w:rFonts w:cs="Helvetica"/>
                <w:kern w:val="0"/>
              </w:rPr>
              <w:t>000</w:t>
            </w:r>
            <w:r w:rsidR="00FE5D51">
              <w:rPr>
                <w:rFonts w:cs="Helvetica" w:hint="eastAsia"/>
                <w:kern w:val="0"/>
              </w:rPr>
              <w:t>",      //</w:t>
            </w:r>
            <w:r w:rsidR="00FE5D51">
              <w:rPr>
                <w:rFonts w:cs="Helvetica" w:hint="eastAsia"/>
                <w:kern w:val="0"/>
              </w:rPr>
              <w:t>处理完成</w:t>
            </w:r>
          </w:p>
          <w:p w:rsidR="00FE5D51" w:rsidRDefault="00FE5D51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04567D" w:rsidRDefault="00D76E8A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04567D">
              <w:rPr>
                <w:rFonts w:cs="Helvetica"/>
                <w:kern w:val="0"/>
              </w:rPr>
              <w:t>"code": "</w:t>
            </w:r>
            <w:r w:rsidR="0004567D">
              <w:rPr>
                <w:rFonts w:cs="Helvetica" w:hint="eastAsia"/>
                <w:kern w:val="0"/>
              </w:rPr>
              <w:t>错误编码</w:t>
            </w:r>
            <w:r w:rsidR="0004567D">
              <w:rPr>
                <w:rFonts w:cs="Helvetica"/>
                <w:kern w:val="0"/>
              </w:rPr>
              <w:t xml:space="preserve">", </w:t>
            </w:r>
          </w:p>
          <w:p w:rsidR="0004567D" w:rsidRDefault="0004567D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5.</w:t>
      </w:r>
      <w:r w:rsidR="00857DF9">
        <w:rPr>
          <w:rFonts w:asciiTheme="minorEastAsia" w:hAnsiTheme="minorEastAsia" w:hint="eastAsia"/>
          <w:b/>
          <w:bCs/>
          <w:sz w:val="30"/>
          <w:szCs w:val="30"/>
        </w:rPr>
        <w:t>需求确认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8B7470">
              <w:rPr>
                <w:rFonts w:cs="Helvetica" w:hint="eastAsia"/>
                <w:kern w:val="0"/>
              </w:rPr>
              <w:t xml:space="preserve"> rechargeNeed</w:t>
            </w:r>
            <w:r w:rsidR="00D35A4E">
              <w:rPr>
                <w:rFonts w:cs="Helvetica"/>
                <w:kern w:val="0"/>
              </w:rPr>
              <w:t>/affirm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A27766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D23279" w:rsidRDefault="00F7404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 w:rsidR="00691AB9">
              <w:rPr>
                <w:rFonts w:cs="Helvetica" w:hint="eastAsia"/>
                <w:kern w:val="0"/>
              </w:rPr>
              <w:t xml:space="preserve"> </w:t>
            </w:r>
            <w:r w:rsidR="00141E28"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971003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D23279" w:rsidRDefault="0097100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3331E3">
              <w:rPr>
                <w:rFonts w:cs="Helvetica" w:hint="eastAsia"/>
                <w:kern w:val="0"/>
              </w:rPr>
              <w:t xml:space="preserve"> SUCCESS 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42360D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42360D">
              <w:rPr>
                <w:rFonts w:cs="Helvetica" w:hint="eastAsia"/>
                <w:kern w:val="0"/>
              </w:rPr>
              <w:t>"ret</w:t>
            </w:r>
            <w:r w:rsidR="0042360D">
              <w:rPr>
                <w:rFonts w:cs="Helvetica"/>
                <w:kern w:val="0"/>
              </w:rPr>
              <w:t>Code</w:t>
            </w:r>
            <w:r w:rsidR="0042360D">
              <w:rPr>
                <w:rFonts w:cs="Helvetica" w:hint="eastAsia"/>
                <w:kern w:val="0"/>
              </w:rPr>
              <w:t>": "0</w:t>
            </w:r>
            <w:r w:rsidR="0042360D">
              <w:rPr>
                <w:rFonts w:cs="Helvetica"/>
                <w:kern w:val="0"/>
              </w:rPr>
              <w:t>000</w:t>
            </w:r>
            <w:r w:rsidR="0042360D">
              <w:rPr>
                <w:rFonts w:cs="Helvetica" w:hint="eastAsia"/>
                <w:kern w:val="0"/>
              </w:rPr>
              <w:t>",      //</w:t>
            </w:r>
            <w:r w:rsidR="0042360D">
              <w:rPr>
                <w:rFonts w:cs="Helvetica" w:hint="eastAsia"/>
                <w:kern w:val="0"/>
              </w:rPr>
              <w:t>处理完成</w:t>
            </w:r>
          </w:p>
          <w:p w:rsidR="00EC6432" w:rsidRDefault="0042360D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BA1ECC" w:rsidRDefault="00D76E8A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BA1ECC">
              <w:rPr>
                <w:rFonts w:cs="Helvetica"/>
                <w:kern w:val="0"/>
              </w:rPr>
              <w:t>"code": "</w:t>
            </w:r>
            <w:r w:rsidR="00BA1ECC">
              <w:rPr>
                <w:rFonts w:cs="Helvetica" w:hint="eastAsia"/>
                <w:kern w:val="0"/>
              </w:rPr>
              <w:t>错误编码</w:t>
            </w:r>
            <w:r w:rsidR="00BA1ECC">
              <w:rPr>
                <w:rFonts w:cs="Helvetica"/>
                <w:kern w:val="0"/>
              </w:rPr>
              <w:t xml:space="preserve">", </w:t>
            </w:r>
          </w:p>
          <w:p w:rsidR="00BA1ECC" w:rsidRDefault="00BA1ECC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sectPr w:rsidR="00A55EE9">
      <w:headerReference w:type="even" r:id="rId10"/>
      <w:headerReference w:type="default" r:id="rId11"/>
      <w:footerReference w:type="even" r:id="rId12"/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EF" w:rsidRDefault="006977EF">
      <w:r>
        <w:separator/>
      </w:r>
    </w:p>
  </w:endnote>
  <w:endnote w:type="continuationSeparator" w:id="0">
    <w:p w:rsidR="006977EF" w:rsidRDefault="0069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tbl>
    <w:tblPr>
      <w:tblpPr w:leftFromText="187" w:rightFromText="187" w:bottomFromText="200" w:vertAnchor="text" w:tblpY="1"/>
      <w:tblW w:w="8856" w:type="dxa"/>
      <w:tblLayout w:type="fixed"/>
      <w:tblLook w:val="04A0" w:firstRow="1" w:lastRow="0" w:firstColumn="1" w:lastColumn="0" w:noHBand="0" w:noVBand="1"/>
    </w:tblPr>
    <w:tblGrid>
      <w:gridCol w:w="3755"/>
      <w:gridCol w:w="1345"/>
      <w:gridCol w:w="3756"/>
    </w:tblGrid>
    <w:tr w:rsidR="0028458A">
      <w:trPr>
        <w:trHeight w:val="151"/>
      </w:trPr>
      <w:tc>
        <w:tcPr>
          <w:tcW w:w="3755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 w:val="restart"/>
          <w:vAlign w:val="center"/>
        </w:tcPr>
        <w:p w:rsidR="0028458A" w:rsidRDefault="006977EF">
          <w:pPr>
            <w:pStyle w:val="1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[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键入文字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8458A">
      <w:trPr>
        <w:trHeight w:val="150"/>
      </w:trPr>
      <w:tc>
        <w:tcPr>
          <w:tcW w:w="3755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/>
          <w:vAlign w:val="center"/>
        </w:tcPr>
        <w:p w:rsidR="0028458A" w:rsidRDefault="0028458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8458A" w:rsidRDefault="002845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EF" w:rsidRDefault="006977EF">
      <w:r>
        <w:separator/>
      </w:r>
    </w:p>
  </w:footnote>
  <w:footnote w:type="continuationSeparator" w:id="0">
    <w:p w:rsidR="006977EF" w:rsidRDefault="0069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 w:rsidR="0028458A" w:rsidRDefault="002845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5"/>
      <w:pBdr>
        <w:bottom w:val="none" w:sz="0" w:space="1" w:color="auto"/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3A6EB0"/>
    <w:multiLevelType w:val="singleLevel"/>
    <w:tmpl w:val="E33A6E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138014"/>
    <w:multiLevelType w:val="singleLevel"/>
    <w:tmpl w:val="5C1380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3D89"/>
    <w:rsid w:val="00005549"/>
    <w:rsid w:val="00005B9A"/>
    <w:rsid w:val="000067D3"/>
    <w:rsid w:val="000075B9"/>
    <w:rsid w:val="00012536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40F4"/>
    <w:rsid w:val="00024BBC"/>
    <w:rsid w:val="00025F25"/>
    <w:rsid w:val="00027280"/>
    <w:rsid w:val="00030B8F"/>
    <w:rsid w:val="0003213F"/>
    <w:rsid w:val="00032213"/>
    <w:rsid w:val="000345AC"/>
    <w:rsid w:val="00034D9A"/>
    <w:rsid w:val="00034E35"/>
    <w:rsid w:val="00040BBC"/>
    <w:rsid w:val="000427AF"/>
    <w:rsid w:val="0004567D"/>
    <w:rsid w:val="00053930"/>
    <w:rsid w:val="00055840"/>
    <w:rsid w:val="000570A3"/>
    <w:rsid w:val="000600C6"/>
    <w:rsid w:val="0006079E"/>
    <w:rsid w:val="00062030"/>
    <w:rsid w:val="00062D72"/>
    <w:rsid w:val="00063397"/>
    <w:rsid w:val="00064DF2"/>
    <w:rsid w:val="00070A63"/>
    <w:rsid w:val="00071E48"/>
    <w:rsid w:val="000734CF"/>
    <w:rsid w:val="00076050"/>
    <w:rsid w:val="000761A4"/>
    <w:rsid w:val="00077139"/>
    <w:rsid w:val="000801A8"/>
    <w:rsid w:val="000825CE"/>
    <w:rsid w:val="000872C6"/>
    <w:rsid w:val="000936DA"/>
    <w:rsid w:val="000A4BCE"/>
    <w:rsid w:val="000A7F29"/>
    <w:rsid w:val="000B0759"/>
    <w:rsid w:val="000B1028"/>
    <w:rsid w:val="000B4556"/>
    <w:rsid w:val="000B4920"/>
    <w:rsid w:val="000B4C33"/>
    <w:rsid w:val="000B6742"/>
    <w:rsid w:val="000C2057"/>
    <w:rsid w:val="000C498E"/>
    <w:rsid w:val="000C57F7"/>
    <w:rsid w:val="000C6B98"/>
    <w:rsid w:val="000C7627"/>
    <w:rsid w:val="000C7D3F"/>
    <w:rsid w:val="000D018A"/>
    <w:rsid w:val="000D3250"/>
    <w:rsid w:val="000D33BA"/>
    <w:rsid w:val="000D54F4"/>
    <w:rsid w:val="000E035B"/>
    <w:rsid w:val="000E2188"/>
    <w:rsid w:val="000F17AD"/>
    <w:rsid w:val="000F3ED9"/>
    <w:rsid w:val="000F432C"/>
    <w:rsid w:val="000F52DD"/>
    <w:rsid w:val="00105BA2"/>
    <w:rsid w:val="001111F4"/>
    <w:rsid w:val="00117029"/>
    <w:rsid w:val="001171B1"/>
    <w:rsid w:val="00120A72"/>
    <w:rsid w:val="00121A97"/>
    <w:rsid w:val="00126594"/>
    <w:rsid w:val="001302AC"/>
    <w:rsid w:val="00130B19"/>
    <w:rsid w:val="00130F21"/>
    <w:rsid w:val="00137510"/>
    <w:rsid w:val="00137C42"/>
    <w:rsid w:val="00141E28"/>
    <w:rsid w:val="00142455"/>
    <w:rsid w:val="001443A3"/>
    <w:rsid w:val="00144EB6"/>
    <w:rsid w:val="00146AAD"/>
    <w:rsid w:val="00146C83"/>
    <w:rsid w:val="00160165"/>
    <w:rsid w:val="00160877"/>
    <w:rsid w:val="00170267"/>
    <w:rsid w:val="00171153"/>
    <w:rsid w:val="00172130"/>
    <w:rsid w:val="00172CB6"/>
    <w:rsid w:val="00180702"/>
    <w:rsid w:val="0018182F"/>
    <w:rsid w:val="00181A4B"/>
    <w:rsid w:val="00182A2D"/>
    <w:rsid w:val="00184EC8"/>
    <w:rsid w:val="00187289"/>
    <w:rsid w:val="0019036C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C7CAB"/>
    <w:rsid w:val="001D00F7"/>
    <w:rsid w:val="001D2AE7"/>
    <w:rsid w:val="001D734E"/>
    <w:rsid w:val="001D78F8"/>
    <w:rsid w:val="001E51F1"/>
    <w:rsid w:val="001E654E"/>
    <w:rsid w:val="001E7E38"/>
    <w:rsid w:val="001F2C47"/>
    <w:rsid w:val="001F4B56"/>
    <w:rsid w:val="001F5538"/>
    <w:rsid w:val="001F6517"/>
    <w:rsid w:val="001F73E8"/>
    <w:rsid w:val="001F760E"/>
    <w:rsid w:val="00204570"/>
    <w:rsid w:val="00213164"/>
    <w:rsid w:val="002145B5"/>
    <w:rsid w:val="0021497A"/>
    <w:rsid w:val="00216AF5"/>
    <w:rsid w:val="00216DB5"/>
    <w:rsid w:val="00221876"/>
    <w:rsid w:val="002224D9"/>
    <w:rsid w:val="00224998"/>
    <w:rsid w:val="00225169"/>
    <w:rsid w:val="00225FA4"/>
    <w:rsid w:val="002277D5"/>
    <w:rsid w:val="0022780B"/>
    <w:rsid w:val="002303AE"/>
    <w:rsid w:val="002309F4"/>
    <w:rsid w:val="00232212"/>
    <w:rsid w:val="00232406"/>
    <w:rsid w:val="00232E67"/>
    <w:rsid w:val="002348AC"/>
    <w:rsid w:val="00234D7D"/>
    <w:rsid w:val="00236658"/>
    <w:rsid w:val="00236715"/>
    <w:rsid w:val="002418C4"/>
    <w:rsid w:val="002439A8"/>
    <w:rsid w:val="00245BEF"/>
    <w:rsid w:val="002479EA"/>
    <w:rsid w:val="00250FA8"/>
    <w:rsid w:val="0025111E"/>
    <w:rsid w:val="00253563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458A"/>
    <w:rsid w:val="0028669B"/>
    <w:rsid w:val="00287E7E"/>
    <w:rsid w:val="002973FA"/>
    <w:rsid w:val="0029786F"/>
    <w:rsid w:val="002A00D6"/>
    <w:rsid w:val="002A0417"/>
    <w:rsid w:val="002A1D6A"/>
    <w:rsid w:val="002A3172"/>
    <w:rsid w:val="002A3256"/>
    <w:rsid w:val="002A3CB3"/>
    <w:rsid w:val="002A4235"/>
    <w:rsid w:val="002B0876"/>
    <w:rsid w:val="002B0891"/>
    <w:rsid w:val="002B1165"/>
    <w:rsid w:val="002B3AC7"/>
    <w:rsid w:val="002B4EE3"/>
    <w:rsid w:val="002C0635"/>
    <w:rsid w:val="002C3DBE"/>
    <w:rsid w:val="002C5B5A"/>
    <w:rsid w:val="002C5FB8"/>
    <w:rsid w:val="002C77B2"/>
    <w:rsid w:val="002D123F"/>
    <w:rsid w:val="002D2264"/>
    <w:rsid w:val="002D4B2B"/>
    <w:rsid w:val="002D583D"/>
    <w:rsid w:val="002E224F"/>
    <w:rsid w:val="002E28BC"/>
    <w:rsid w:val="002E28D4"/>
    <w:rsid w:val="002E552B"/>
    <w:rsid w:val="002E6163"/>
    <w:rsid w:val="002F4750"/>
    <w:rsid w:val="00305893"/>
    <w:rsid w:val="00306DE4"/>
    <w:rsid w:val="003070B2"/>
    <w:rsid w:val="003123F2"/>
    <w:rsid w:val="00321187"/>
    <w:rsid w:val="00327C7A"/>
    <w:rsid w:val="00327DCE"/>
    <w:rsid w:val="003331E3"/>
    <w:rsid w:val="003336EE"/>
    <w:rsid w:val="00335396"/>
    <w:rsid w:val="00336BF6"/>
    <w:rsid w:val="00344CB0"/>
    <w:rsid w:val="0034596D"/>
    <w:rsid w:val="00352AD0"/>
    <w:rsid w:val="003556E5"/>
    <w:rsid w:val="00363564"/>
    <w:rsid w:val="003661B4"/>
    <w:rsid w:val="00370D97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91C31"/>
    <w:rsid w:val="003923E0"/>
    <w:rsid w:val="00395D8F"/>
    <w:rsid w:val="00396C77"/>
    <w:rsid w:val="003A288D"/>
    <w:rsid w:val="003A79C8"/>
    <w:rsid w:val="003B092B"/>
    <w:rsid w:val="003B2B71"/>
    <w:rsid w:val="003C0D3B"/>
    <w:rsid w:val="003C1864"/>
    <w:rsid w:val="003C3C87"/>
    <w:rsid w:val="003C57CC"/>
    <w:rsid w:val="003C74C9"/>
    <w:rsid w:val="003C7B0C"/>
    <w:rsid w:val="003D126F"/>
    <w:rsid w:val="003D176F"/>
    <w:rsid w:val="003D1ED7"/>
    <w:rsid w:val="003D5A5F"/>
    <w:rsid w:val="003D5C55"/>
    <w:rsid w:val="003E063B"/>
    <w:rsid w:val="003E2FE0"/>
    <w:rsid w:val="003E3190"/>
    <w:rsid w:val="003E4EF3"/>
    <w:rsid w:val="003E5A35"/>
    <w:rsid w:val="003E7728"/>
    <w:rsid w:val="003F42E5"/>
    <w:rsid w:val="003F6E1A"/>
    <w:rsid w:val="00401500"/>
    <w:rsid w:val="0040202E"/>
    <w:rsid w:val="004022DA"/>
    <w:rsid w:val="00404ABB"/>
    <w:rsid w:val="00406149"/>
    <w:rsid w:val="00411532"/>
    <w:rsid w:val="004126A4"/>
    <w:rsid w:val="00413B96"/>
    <w:rsid w:val="00420FD6"/>
    <w:rsid w:val="0042223E"/>
    <w:rsid w:val="0042360D"/>
    <w:rsid w:val="00427A72"/>
    <w:rsid w:val="004308B6"/>
    <w:rsid w:val="004308D9"/>
    <w:rsid w:val="00431D8B"/>
    <w:rsid w:val="0043211F"/>
    <w:rsid w:val="00433278"/>
    <w:rsid w:val="00433B6A"/>
    <w:rsid w:val="00440A1C"/>
    <w:rsid w:val="00442A90"/>
    <w:rsid w:val="00444798"/>
    <w:rsid w:val="00446D19"/>
    <w:rsid w:val="0045279A"/>
    <w:rsid w:val="00456AF6"/>
    <w:rsid w:val="0046135F"/>
    <w:rsid w:val="0046139F"/>
    <w:rsid w:val="00464B7A"/>
    <w:rsid w:val="00465E97"/>
    <w:rsid w:val="00467CE3"/>
    <w:rsid w:val="0047096D"/>
    <w:rsid w:val="00471F89"/>
    <w:rsid w:val="00472265"/>
    <w:rsid w:val="00472646"/>
    <w:rsid w:val="00472FEE"/>
    <w:rsid w:val="0047426F"/>
    <w:rsid w:val="004743D8"/>
    <w:rsid w:val="00474E6F"/>
    <w:rsid w:val="00476519"/>
    <w:rsid w:val="00480878"/>
    <w:rsid w:val="00481D86"/>
    <w:rsid w:val="00483B04"/>
    <w:rsid w:val="00483B9B"/>
    <w:rsid w:val="00483D83"/>
    <w:rsid w:val="004848AB"/>
    <w:rsid w:val="00484E9D"/>
    <w:rsid w:val="00490570"/>
    <w:rsid w:val="004967DE"/>
    <w:rsid w:val="004A3E84"/>
    <w:rsid w:val="004A58F5"/>
    <w:rsid w:val="004A5F84"/>
    <w:rsid w:val="004A6821"/>
    <w:rsid w:val="004A7A9D"/>
    <w:rsid w:val="004B057D"/>
    <w:rsid w:val="004B1317"/>
    <w:rsid w:val="004B1F86"/>
    <w:rsid w:val="004C0B23"/>
    <w:rsid w:val="004C113E"/>
    <w:rsid w:val="004C24BC"/>
    <w:rsid w:val="004C264C"/>
    <w:rsid w:val="004C4ABD"/>
    <w:rsid w:val="004C5EA5"/>
    <w:rsid w:val="004C5F50"/>
    <w:rsid w:val="004D05C0"/>
    <w:rsid w:val="004D22DD"/>
    <w:rsid w:val="004D273A"/>
    <w:rsid w:val="004D30BA"/>
    <w:rsid w:val="004D3D1C"/>
    <w:rsid w:val="004D6276"/>
    <w:rsid w:val="004D6762"/>
    <w:rsid w:val="004E22C6"/>
    <w:rsid w:val="004E28B4"/>
    <w:rsid w:val="004E345F"/>
    <w:rsid w:val="004F0A30"/>
    <w:rsid w:val="004F1AF3"/>
    <w:rsid w:val="004F46AE"/>
    <w:rsid w:val="004F4843"/>
    <w:rsid w:val="004F5DE9"/>
    <w:rsid w:val="004F623D"/>
    <w:rsid w:val="004F661B"/>
    <w:rsid w:val="00502027"/>
    <w:rsid w:val="0050234F"/>
    <w:rsid w:val="00503D1D"/>
    <w:rsid w:val="00505BA1"/>
    <w:rsid w:val="00506932"/>
    <w:rsid w:val="0050735B"/>
    <w:rsid w:val="005115C1"/>
    <w:rsid w:val="00515284"/>
    <w:rsid w:val="00522837"/>
    <w:rsid w:val="005231E5"/>
    <w:rsid w:val="00523668"/>
    <w:rsid w:val="00525185"/>
    <w:rsid w:val="005256CC"/>
    <w:rsid w:val="00534BF3"/>
    <w:rsid w:val="005408C2"/>
    <w:rsid w:val="00541E23"/>
    <w:rsid w:val="00541EBB"/>
    <w:rsid w:val="005431FD"/>
    <w:rsid w:val="00544C9F"/>
    <w:rsid w:val="00545C4C"/>
    <w:rsid w:val="0054776B"/>
    <w:rsid w:val="00550D34"/>
    <w:rsid w:val="005529E8"/>
    <w:rsid w:val="00553F4D"/>
    <w:rsid w:val="00554EE5"/>
    <w:rsid w:val="00556375"/>
    <w:rsid w:val="00557109"/>
    <w:rsid w:val="0056046C"/>
    <w:rsid w:val="005613FF"/>
    <w:rsid w:val="005655EA"/>
    <w:rsid w:val="0056677C"/>
    <w:rsid w:val="00567F5B"/>
    <w:rsid w:val="005701AB"/>
    <w:rsid w:val="00570E60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971C8"/>
    <w:rsid w:val="005A1DF3"/>
    <w:rsid w:val="005A2463"/>
    <w:rsid w:val="005A3E99"/>
    <w:rsid w:val="005A49B8"/>
    <w:rsid w:val="005A4D79"/>
    <w:rsid w:val="005B51A9"/>
    <w:rsid w:val="005C18F2"/>
    <w:rsid w:val="005C3B1F"/>
    <w:rsid w:val="005C4653"/>
    <w:rsid w:val="005C54A4"/>
    <w:rsid w:val="005C67F1"/>
    <w:rsid w:val="005C6A64"/>
    <w:rsid w:val="005D2EA9"/>
    <w:rsid w:val="005D46DA"/>
    <w:rsid w:val="005D5A04"/>
    <w:rsid w:val="005E029F"/>
    <w:rsid w:val="005E27C3"/>
    <w:rsid w:val="005E2DB9"/>
    <w:rsid w:val="005E2F63"/>
    <w:rsid w:val="005E5B28"/>
    <w:rsid w:val="005E79CD"/>
    <w:rsid w:val="005F07E4"/>
    <w:rsid w:val="005F11CE"/>
    <w:rsid w:val="005F21DC"/>
    <w:rsid w:val="005F2AC4"/>
    <w:rsid w:val="005F5F56"/>
    <w:rsid w:val="00602A88"/>
    <w:rsid w:val="006045EB"/>
    <w:rsid w:val="00606CFA"/>
    <w:rsid w:val="00611226"/>
    <w:rsid w:val="00612EAF"/>
    <w:rsid w:val="00617373"/>
    <w:rsid w:val="0063198D"/>
    <w:rsid w:val="00631D7D"/>
    <w:rsid w:val="0063482F"/>
    <w:rsid w:val="006366C6"/>
    <w:rsid w:val="006404E5"/>
    <w:rsid w:val="00642931"/>
    <w:rsid w:val="00645647"/>
    <w:rsid w:val="00651480"/>
    <w:rsid w:val="00655ED3"/>
    <w:rsid w:val="006614E2"/>
    <w:rsid w:val="00661755"/>
    <w:rsid w:val="00663530"/>
    <w:rsid w:val="00665421"/>
    <w:rsid w:val="0066605B"/>
    <w:rsid w:val="00667944"/>
    <w:rsid w:val="006704AE"/>
    <w:rsid w:val="00671CF3"/>
    <w:rsid w:val="00672231"/>
    <w:rsid w:val="0067328F"/>
    <w:rsid w:val="0067369C"/>
    <w:rsid w:val="0067533E"/>
    <w:rsid w:val="00675766"/>
    <w:rsid w:val="00675BD8"/>
    <w:rsid w:val="00676E84"/>
    <w:rsid w:val="00681BFF"/>
    <w:rsid w:val="00682393"/>
    <w:rsid w:val="00682F4E"/>
    <w:rsid w:val="00687BE2"/>
    <w:rsid w:val="00687D17"/>
    <w:rsid w:val="006905E6"/>
    <w:rsid w:val="00691AB9"/>
    <w:rsid w:val="00692E6D"/>
    <w:rsid w:val="006959E9"/>
    <w:rsid w:val="00696101"/>
    <w:rsid w:val="00696C7D"/>
    <w:rsid w:val="006977EF"/>
    <w:rsid w:val="006A0B08"/>
    <w:rsid w:val="006A3D4C"/>
    <w:rsid w:val="006A43B7"/>
    <w:rsid w:val="006A5669"/>
    <w:rsid w:val="006A5DB9"/>
    <w:rsid w:val="006B0832"/>
    <w:rsid w:val="006B338B"/>
    <w:rsid w:val="006B456E"/>
    <w:rsid w:val="006B5F05"/>
    <w:rsid w:val="006C503B"/>
    <w:rsid w:val="006D276F"/>
    <w:rsid w:val="006D29D2"/>
    <w:rsid w:val="006D2A44"/>
    <w:rsid w:val="006D6134"/>
    <w:rsid w:val="006F4916"/>
    <w:rsid w:val="006F4CE3"/>
    <w:rsid w:val="006F522F"/>
    <w:rsid w:val="006F5B02"/>
    <w:rsid w:val="006F666B"/>
    <w:rsid w:val="006F691F"/>
    <w:rsid w:val="006F6D3F"/>
    <w:rsid w:val="0070072A"/>
    <w:rsid w:val="0070074C"/>
    <w:rsid w:val="007009EB"/>
    <w:rsid w:val="007016EF"/>
    <w:rsid w:val="007040DB"/>
    <w:rsid w:val="00707052"/>
    <w:rsid w:val="0070719F"/>
    <w:rsid w:val="00713160"/>
    <w:rsid w:val="00713B4E"/>
    <w:rsid w:val="00715B57"/>
    <w:rsid w:val="00715CA6"/>
    <w:rsid w:val="00717E58"/>
    <w:rsid w:val="00723171"/>
    <w:rsid w:val="00724ED0"/>
    <w:rsid w:val="007259C0"/>
    <w:rsid w:val="00725C9D"/>
    <w:rsid w:val="00731D2F"/>
    <w:rsid w:val="00732D02"/>
    <w:rsid w:val="00733DD1"/>
    <w:rsid w:val="007361C9"/>
    <w:rsid w:val="00736770"/>
    <w:rsid w:val="00737351"/>
    <w:rsid w:val="00741233"/>
    <w:rsid w:val="00743E64"/>
    <w:rsid w:val="0074577C"/>
    <w:rsid w:val="00751ED6"/>
    <w:rsid w:val="00755015"/>
    <w:rsid w:val="007574A7"/>
    <w:rsid w:val="00762416"/>
    <w:rsid w:val="00764937"/>
    <w:rsid w:val="00766EA2"/>
    <w:rsid w:val="00771620"/>
    <w:rsid w:val="007718EB"/>
    <w:rsid w:val="0077333C"/>
    <w:rsid w:val="00777E66"/>
    <w:rsid w:val="00781F6B"/>
    <w:rsid w:val="00782F4E"/>
    <w:rsid w:val="007900FF"/>
    <w:rsid w:val="00790DE6"/>
    <w:rsid w:val="00793B86"/>
    <w:rsid w:val="00795E58"/>
    <w:rsid w:val="007967BB"/>
    <w:rsid w:val="007975DA"/>
    <w:rsid w:val="007A09A8"/>
    <w:rsid w:val="007A0C33"/>
    <w:rsid w:val="007A4E98"/>
    <w:rsid w:val="007A5714"/>
    <w:rsid w:val="007B0232"/>
    <w:rsid w:val="007C0761"/>
    <w:rsid w:val="007C0A83"/>
    <w:rsid w:val="007C48EC"/>
    <w:rsid w:val="007C4C21"/>
    <w:rsid w:val="007C6AE2"/>
    <w:rsid w:val="007D0D82"/>
    <w:rsid w:val="007E144F"/>
    <w:rsid w:val="007E1E32"/>
    <w:rsid w:val="007F21D9"/>
    <w:rsid w:val="007F46CC"/>
    <w:rsid w:val="007F684D"/>
    <w:rsid w:val="008005FE"/>
    <w:rsid w:val="00801F7E"/>
    <w:rsid w:val="0080367A"/>
    <w:rsid w:val="008039DC"/>
    <w:rsid w:val="008040F2"/>
    <w:rsid w:val="00811DD4"/>
    <w:rsid w:val="00815AED"/>
    <w:rsid w:val="00816962"/>
    <w:rsid w:val="008214C6"/>
    <w:rsid w:val="008249D2"/>
    <w:rsid w:val="00824E44"/>
    <w:rsid w:val="008328F8"/>
    <w:rsid w:val="00834289"/>
    <w:rsid w:val="00835A2D"/>
    <w:rsid w:val="00835A7A"/>
    <w:rsid w:val="008406F1"/>
    <w:rsid w:val="00842CCB"/>
    <w:rsid w:val="008431D0"/>
    <w:rsid w:val="00850E9C"/>
    <w:rsid w:val="00852AC4"/>
    <w:rsid w:val="00853C3E"/>
    <w:rsid w:val="008548ED"/>
    <w:rsid w:val="00857DF9"/>
    <w:rsid w:val="00863D26"/>
    <w:rsid w:val="008677FC"/>
    <w:rsid w:val="008701CE"/>
    <w:rsid w:val="00871D6A"/>
    <w:rsid w:val="008772E7"/>
    <w:rsid w:val="00884E28"/>
    <w:rsid w:val="0088518A"/>
    <w:rsid w:val="0088669A"/>
    <w:rsid w:val="00886D58"/>
    <w:rsid w:val="00887E30"/>
    <w:rsid w:val="00896BB1"/>
    <w:rsid w:val="008970D7"/>
    <w:rsid w:val="00897903"/>
    <w:rsid w:val="008A55A5"/>
    <w:rsid w:val="008A5FAB"/>
    <w:rsid w:val="008B68B7"/>
    <w:rsid w:val="008B7470"/>
    <w:rsid w:val="008C1264"/>
    <w:rsid w:val="008C1CAB"/>
    <w:rsid w:val="008C2429"/>
    <w:rsid w:val="008C2F2D"/>
    <w:rsid w:val="008C3246"/>
    <w:rsid w:val="008C59F2"/>
    <w:rsid w:val="008D0730"/>
    <w:rsid w:val="008D12BD"/>
    <w:rsid w:val="008D19BC"/>
    <w:rsid w:val="008D41C9"/>
    <w:rsid w:val="008E5F1F"/>
    <w:rsid w:val="008F193A"/>
    <w:rsid w:val="008F4B94"/>
    <w:rsid w:val="008F6C58"/>
    <w:rsid w:val="008F7438"/>
    <w:rsid w:val="00900316"/>
    <w:rsid w:val="0090068D"/>
    <w:rsid w:val="00900E74"/>
    <w:rsid w:val="0090371E"/>
    <w:rsid w:val="00903E92"/>
    <w:rsid w:val="00905F4C"/>
    <w:rsid w:val="00906341"/>
    <w:rsid w:val="009076CA"/>
    <w:rsid w:val="009135B1"/>
    <w:rsid w:val="009136BB"/>
    <w:rsid w:val="0091793C"/>
    <w:rsid w:val="00920079"/>
    <w:rsid w:val="00920D6F"/>
    <w:rsid w:val="00920E43"/>
    <w:rsid w:val="0092546E"/>
    <w:rsid w:val="009309E2"/>
    <w:rsid w:val="00931EBE"/>
    <w:rsid w:val="0093344F"/>
    <w:rsid w:val="009341DE"/>
    <w:rsid w:val="009360F2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1003"/>
    <w:rsid w:val="00973957"/>
    <w:rsid w:val="0098039F"/>
    <w:rsid w:val="00985090"/>
    <w:rsid w:val="0098642A"/>
    <w:rsid w:val="00990184"/>
    <w:rsid w:val="0099474F"/>
    <w:rsid w:val="00995623"/>
    <w:rsid w:val="00996BB1"/>
    <w:rsid w:val="00996FB4"/>
    <w:rsid w:val="009A139E"/>
    <w:rsid w:val="009A6FA7"/>
    <w:rsid w:val="009A7F53"/>
    <w:rsid w:val="009B0A13"/>
    <w:rsid w:val="009B29BC"/>
    <w:rsid w:val="009B47F3"/>
    <w:rsid w:val="009B56F6"/>
    <w:rsid w:val="009B612B"/>
    <w:rsid w:val="009B7C20"/>
    <w:rsid w:val="009C4561"/>
    <w:rsid w:val="009C46D8"/>
    <w:rsid w:val="009C5CCC"/>
    <w:rsid w:val="009C782B"/>
    <w:rsid w:val="009D04DA"/>
    <w:rsid w:val="009D7001"/>
    <w:rsid w:val="009E482D"/>
    <w:rsid w:val="009E4EA4"/>
    <w:rsid w:val="009E4EC7"/>
    <w:rsid w:val="009F1CE9"/>
    <w:rsid w:val="009F2087"/>
    <w:rsid w:val="009F27A7"/>
    <w:rsid w:val="009F457D"/>
    <w:rsid w:val="009F62E9"/>
    <w:rsid w:val="009F72CC"/>
    <w:rsid w:val="00A018C4"/>
    <w:rsid w:val="00A02218"/>
    <w:rsid w:val="00A04148"/>
    <w:rsid w:val="00A05CF6"/>
    <w:rsid w:val="00A06432"/>
    <w:rsid w:val="00A10B88"/>
    <w:rsid w:val="00A143BA"/>
    <w:rsid w:val="00A201DB"/>
    <w:rsid w:val="00A20DFD"/>
    <w:rsid w:val="00A210E8"/>
    <w:rsid w:val="00A26B82"/>
    <w:rsid w:val="00A27766"/>
    <w:rsid w:val="00A27B30"/>
    <w:rsid w:val="00A32A66"/>
    <w:rsid w:val="00A34472"/>
    <w:rsid w:val="00A3534C"/>
    <w:rsid w:val="00A35D56"/>
    <w:rsid w:val="00A443CD"/>
    <w:rsid w:val="00A462CD"/>
    <w:rsid w:val="00A47784"/>
    <w:rsid w:val="00A478BA"/>
    <w:rsid w:val="00A5357A"/>
    <w:rsid w:val="00A53B4A"/>
    <w:rsid w:val="00A55180"/>
    <w:rsid w:val="00A555F7"/>
    <w:rsid w:val="00A55EE9"/>
    <w:rsid w:val="00A563BD"/>
    <w:rsid w:val="00A5775C"/>
    <w:rsid w:val="00A621BA"/>
    <w:rsid w:val="00A65C02"/>
    <w:rsid w:val="00A709B5"/>
    <w:rsid w:val="00A70C7B"/>
    <w:rsid w:val="00A72150"/>
    <w:rsid w:val="00A73927"/>
    <w:rsid w:val="00A813A5"/>
    <w:rsid w:val="00A83730"/>
    <w:rsid w:val="00A842E3"/>
    <w:rsid w:val="00A85C8F"/>
    <w:rsid w:val="00A868EF"/>
    <w:rsid w:val="00A91158"/>
    <w:rsid w:val="00A93AF9"/>
    <w:rsid w:val="00A94E39"/>
    <w:rsid w:val="00A96589"/>
    <w:rsid w:val="00A96E1F"/>
    <w:rsid w:val="00A96F70"/>
    <w:rsid w:val="00AA0F37"/>
    <w:rsid w:val="00AA27C7"/>
    <w:rsid w:val="00AA3165"/>
    <w:rsid w:val="00AA3169"/>
    <w:rsid w:val="00AA37DD"/>
    <w:rsid w:val="00AA3F5F"/>
    <w:rsid w:val="00AA3F9E"/>
    <w:rsid w:val="00AB1FE5"/>
    <w:rsid w:val="00AB50FC"/>
    <w:rsid w:val="00AB5D1C"/>
    <w:rsid w:val="00AC0774"/>
    <w:rsid w:val="00AC3FE5"/>
    <w:rsid w:val="00AC5250"/>
    <w:rsid w:val="00AC7004"/>
    <w:rsid w:val="00AD0A5D"/>
    <w:rsid w:val="00AD0EEC"/>
    <w:rsid w:val="00AD3DC5"/>
    <w:rsid w:val="00AD43E3"/>
    <w:rsid w:val="00AD7540"/>
    <w:rsid w:val="00AE1BF7"/>
    <w:rsid w:val="00AE2C06"/>
    <w:rsid w:val="00AE3E4B"/>
    <w:rsid w:val="00AE42FC"/>
    <w:rsid w:val="00AE4CDD"/>
    <w:rsid w:val="00AE778C"/>
    <w:rsid w:val="00AE7AF4"/>
    <w:rsid w:val="00AF032B"/>
    <w:rsid w:val="00AF4EFF"/>
    <w:rsid w:val="00B01483"/>
    <w:rsid w:val="00B04764"/>
    <w:rsid w:val="00B11977"/>
    <w:rsid w:val="00B13513"/>
    <w:rsid w:val="00B13D45"/>
    <w:rsid w:val="00B1426C"/>
    <w:rsid w:val="00B1641D"/>
    <w:rsid w:val="00B17FA8"/>
    <w:rsid w:val="00B212BB"/>
    <w:rsid w:val="00B24B5C"/>
    <w:rsid w:val="00B269B2"/>
    <w:rsid w:val="00B3227E"/>
    <w:rsid w:val="00B32317"/>
    <w:rsid w:val="00B336AC"/>
    <w:rsid w:val="00B34D30"/>
    <w:rsid w:val="00B35CEC"/>
    <w:rsid w:val="00B44214"/>
    <w:rsid w:val="00B457C7"/>
    <w:rsid w:val="00B45AFB"/>
    <w:rsid w:val="00B477A6"/>
    <w:rsid w:val="00B644A5"/>
    <w:rsid w:val="00B659AF"/>
    <w:rsid w:val="00B66E68"/>
    <w:rsid w:val="00B67A6E"/>
    <w:rsid w:val="00B70BF5"/>
    <w:rsid w:val="00B70CD2"/>
    <w:rsid w:val="00B72A8F"/>
    <w:rsid w:val="00B768DE"/>
    <w:rsid w:val="00B80E40"/>
    <w:rsid w:val="00B814A1"/>
    <w:rsid w:val="00B814B3"/>
    <w:rsid w:val="00B823D3"/>
    <w:rsid w:val="00B831E0"/>
    <w:rsid w:val="00B85AE7"/>
    <w:rsid w:val="00B85FB9"/>
    <w:rsid w:val="00B87CD6"/>
    <w:rsid w:val="00B93E7F"/>
    <w:rsid w:val="00B967CB"/>
    <w:rsid w:val="00B96ECD"/>
    <w:rsid w:val="00B97518"/>
    <w:rsid w:val="00BA0002"/>
    <w:rsid w:val="00BA1ECC"/>
    <w:rsid w:val="00BA7E78"/>
    <w:rsid w:val="00BB00AE"/>
    <w:rsid w:val="00BB09FB"/>
    <w:rsid w:val="00BB1ECD"/>
    <w:rsid w:val="00BB4BA6"/>
    <w:rsid w:val="00BB6E0D"/>
    <w:rsid w:val="00BC368D"/>
    <w:rsid w:val="00BC3CAF"/>
    <w:rsid w:val="00BD5ED2"/>
    <w:rsid w:val="00BD612A"/>
    <w:rsid w:val="00BE165E"/>
    <w:rsid w:val="00BE2EE6"/>
    <w:rsid w:val="00BE6BD7"/>
    <w:rsid w:val="00BE6DAA"/>
    <w:rsid w:val="00BE7447"/>
    <w:rsid w:val="00BF12E2"/>
    <w:rsid w:val="00BF1A7F"/>
    <w:rsid w:val="00BF1D12"/>
    <w:rsid w:val="00BF381F"/>
    <w:rsid w:val="00BF636C"/>
    <w:rsid w:val="00BF7D8D"/>
    <w:rsid w:val="00C007E5"/>
    <w:rsid w:val="00C0403F"/>
    <w:rsid w:val="00C05028"/>
    <w:rsid w:val="00C05290"/>
    <w:rsid w:val="00C059F8"/>
    <w:rsid w:val="00C06821"/>
    <w:rsid w:val="00C06EC2"/>
    <w:rsid w:val="00C12F65"/>
    <w:rsid w:val="00C15387"/>
    <w:rsid w:val="00C16D52"/>
    <w:rsid w:val="00C17F93"/>
    <w:rsid w:val="00C2148B"/>
    <w:rsid w:val="00C23637"/>
    <w:rsid w:val="00C325FC"/>
    <w:rsid w:val="00C33938"/>
    <w:rsid w:val="00C33F58"/>
    <w:rsid w:val="00C33FD9"/>
    <w:rsid w:val="00C36A58"/>
    <w:rsid w:val="00C41751"/>
    <w:rsid w:val="00C43135"/>
    <w:rsid w:val="00C47FE8"/>
    <w:rsid w:val="00C52F49"/>
    <w:rsid w:val="00C5312A"/>
    <w:rsid w:val="00C534BB"/>
    <w:rsid w:val="00C543DB"/>
    <w:rsid w:val="00C54E09"/>
    <w:rsid w:val="00C562EE"/>
    <w:rsid w:val="00C62838"/>
    <w:rsid w:val="00C63331"/>
    <w:rsid w:val="00C64A72"/>
    <w:rsid w:val="00C714DA"/>
    <w:rsid w:val="00C723C0"/>
    <w:rsid w:val="00C73F57"/>
    <w:rsid w:val="00C810BC"/>
    <w:rsid w:val="00C81C76"/>
    <w:rsid w:val="00C839FD"/>
    <w:rsid w:val="00C845D8"/>
    <w:rsid w:val="00C851EF"/>
    <w:rsid w:val="00C90878"/>
    <w:rsid w:val="00CA20E4"/>
    <w:rsid w:val="00CB15B9"/>
    <w:rsid w:val="00CB3116"/>
    <w:rsid w:val="00CC2615"/>
    <w:rsid w:val="00CD09F1"/>
    <w:rsid w:val="00CD13AB"/>
    <w:rsid w:val="00CD183B"/>
    <w:rsid w:val="00CD4FB1"/>
    <w:rsid w:val="00CD5654"/>
    <w:rsid w:val="00CD603C"/>
    <w:rsid w:val="00CD65F2"/>
    <w:rsid w:val="00CD6E72"/>
    <w:rsid w:val="00CE20B3"/>
    <w:rsid w:val="00CE537F"/>
    <w:rsid w:val="00CE6D64"/>
    <w:rsid w:val="00CF0A4E"/>
    <w:rsid w:val="00CF14ED"/>
    <w:rsid w:val="00CF3132"/>
    <w:rsid w:val="00CF5591"/>
    <w:rsid w:val="00CF74FE"/>
    <w:rsid w:val="00D005C0"/>
    <w:rsid w:val="00D03555"/>
    <w:rsid w:val="00D10B4C"/>
    <w:rsid w:val="00D1424D"/>
    <w:rsid w:val="00D156B5"/>
    <w:rsid w:val="00D1662A"/>
    <w:rsid w:val="00D17B0B"/>
    <w:rsid w:val="00D20537"/>
    <w:rsid w:val="00D21B3E"/>
    <w:rsid w:val="00D22E96"/>
    <w:rsid w:val="00D23279"/>
    <w:rsid w:val="00D24C6A"/>
    <w:rsid w:val="00D27306"/>
    <w:rsid w:val="00D27F40"/>
    <w:rsid w:val="00D315B1"/>
    <w:rsid w:val="00D31DCA"/>
    <w:rsid w:val="00D32F71"/>
    <w:rsid w:val="00D34684"/>
    <w:rsid w:val="00D34C8B"/>
    <w:rsid w:val="00D35418"/>
    <w:rsid w:val="00D35A4E"/>
    <w:rsid w:val="00D3773E"/>
    <w:rsid w:val="00D411BB"/>
    <w:rsid w:val="00D4388E"/>
    <w:rsid w:val="00D44D32"/>
    <w:rsid w:val="00D47A4E"/>
    <w:rsid w:val="00D47C7F"/>
    <w:rsid w:val="00D504B5"/>
    <w:rsid w:val="00D53C4E"/>
    <w:rsid w:val="00D5508B"/>
    <w:rsid w:val="00D63C19"/>
    <w:rsid w:val="00D63F45"/>
    <w:rsid w:val="00D65B99"/>
    <w:rsid w:val="00D6610E"/>
    <w:rsid w:val="00D73C7B"/>
    <w:rsid w:val="00D75459"/>
    <w:rsid w:val="00D767BC"/>
    <w:rsid w:val="00D76E8A"/>
    <w:rsid w:val="00D77E2C"/>
    <w:rsid w:val="00D81835"/>
    <w:rsid w:val="00D81DD0"/>
    <w:rsid w:val="00D8276B"/>
    <w:rsid w:val="00D82C2B"/>
    <w:rsid w:val="00D839F5"/>
    <w:rsid w:val="00D84CAC"/>
    <w:rsid w:val="00D85195"/>
    <w:rsid w:val="00D85E7A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B5973"/>
    <w:rsid w:val="00DB5C74"/>
    <w:rsid w:val="00DC56B7"/>
    <w:rsid w:val="00DD1895"/>
    <w:rsid w:val="00DD7340"/>
    <w:rsid w:val="00DE1ECE"/>
    <w:rsid w:val="00DE26E5"/>
    <w:rsid w:val="00DE41D6"/>
    <w:rsid w:val="00DF4292"/>
    <w:rsid w:val="00DF6C7C"/>
    <w:rsid w:val="00DF7219"/>
    <w:rsid w:val="00E02E57"/>
    <w:rsid w:val="00E0784D"/>
    <w:rsid w:val="00E1190F"/>
    <w:rsid w:val="00E12528"/>
    <w:rsid w:val="00E1365D"/>
    <w:rsid w:val="00E13F6E"/>
    <w:rsid w:val="00E14930"/>
    <w:rsid w:val="00E164E6"/>
    <w:rsid w:val="00E172FD"/>
    <w:rsid w:val="00E21EFE"/>
    <w:rsid w:val="00E23299"/>
    <w:rsid w:val="00E232C3"/>
    <w:rsid w:val="00E24D3A"/>
    <w:rsid w:val="00E255B8"/>
    <w:rsid w:val="00E3294A"/>
    <w:rsid w:val="00E40070"/>
    <w:rsid w:val="00E40567"/>
    <w:rsid w:val="00E41683"/>
    <w:rsid w:val="00E42161"/>
    <w:rsid w:val="00E42676"/>
    <w:rsid w:val="00E504F4"/>
    <w:rsid w:val="00E51042"/>
    <w:rsid w:val="00E5394B"/>
    <w:rsid w:val="00E53CA9"/>
    <w:rsid w:val="00E54D4C"/>
    <w:rsid w:val="00E54E5C"/>
    <w:rsid w:val="00E60FE5"/>
    <w:rsid w:val="00E61526"/>
    <w:rsid w:val="00E622A5"/>
    <w:rsid w:val="00E730C3"/>
    <w:rsid w:val="00E772E9"/>
    <w:rsid w:val="00E77595"/>
    <w:rsid w:val="00E83FBE"/>
    <w:rsid w:val="00E85767"/>
    <w:rsid w:val="00E86977"/>
    <w:rsid w:val="00E903C8"/>
    <w:rsid w:val="00E934E6"/>
    <w:rsid w:val="00E94B1B"/>
    <w:rsid w:val="00E9519C"/>
    <w:rsid w:val="00E96496"/>
    <w:rsid w:val="00EA022C"/>
    <w:rsid w:val="00EA2A96"/>
    <w:rsid w:val="00EA5EFA"/>
    <w:rsid w:val="00EA799D"/>
    <w:rsid w:val="00EB0916"/>
    <w:rsid w:val="00EB1FE5"/>
    <w:rsid w:val="00EB6A1E"/>
    <w:rsid w:val="00EC0314"/>
    <w:rsid w:val="00EC2F2E"/>
    <w:rsid w:val="00EC637B"/>
    <w:rsid w:val="00EC6432"/>
    <w:rsid w:val="00ED4341"/>
    <w:rsid w:val="00ED61AF"/>
    <w:rsid w:val="00ED744D"/>
    <w:rsid w:val="00EE11A9"/>
    <w:rsid w:val="00EE19F1"/>
    <w:rsid w:val="00EE4F64"/>
    <w:rsid w:val="00F023D5"/>
    <w:rsid w:val="00F027D6"/>
    <w:rsid w:val="00F061F5"/>
    <w:rsid w:val="00F102EA"/>
    <w:rsid w:val="00F13AD6"/>
    <w:rsid w:val="00F1445F"/>
    <w:rsid w:val="00F215FB"/>
    <w:rsid w:val="00F23361"/>
    <w:rsid w:val="00F24475"/>
    <w:rsid w:val="00F24DA7"/>
    <w:rsid w:val="00F30CD0"/>
    <w:rsid w:val="00F31087"/>
    <w:rsid w:val="00F36ECC"/>
    <w:rsid w:val="00F442E5"/>
    <w:rsid w:val="00F44661"/>
    <w:rsid w:val="00F4689A"/>
    <w:rsid w:val="00F5011C"/>
    <w:rsid w:val="00F50CE8"/>
    <w:rsid w:val="00F5215E"/>
    <w:rsid w:val="00F5311B"/>
    <w:rsid w:val="00F542C7"/>
    <w:rsid w:val="00F54B31"/>
    <w:rsid w:val="00F5641E"/>
    <w:rsid w:val="00F57BF6"/>
    <w:rsid w:val="00F608A2"/>
    <w:rsid w:val="00F6355F"/>
    <w:rsid w:val="00F645C7"/>
    <w:rsid w:val="00F66D8E"/>
    <w:rsid w:val="00F74043"/>
    <w:rsid w:val="00F80635"/>
    <w:rsid w:val="00F80EC0"/>
    <w:rsid w:val="00F81FAC"/>
    <w:rsid w:val="00F85DA4"/>
    <w:rsid w:val="00F86A98"/>
    <w:rsid w:val="00F92ADE"/>
    <w:rsid w:val="00F92B8D"/>
    <w:rsid w:val="00FA19D1"/>
    <w:rsid w:val="00FA6EA8"/>
    <w:rsid w:val="00FB07FA"/>
    <w:rsid w:val="00FB0F2A"/>
    <w:rsid w:val="00FB4A9A"/>
    <w:rsid w:val="00FB4D60"/>
    <w:rsid w:val="00FB6A4B"/>
    <w:rsid w:val="00FC05F1"/>
    <w:rsid w:val="00FC18FB"/>
    <w:rsid w:val="00FC1DF8"/>
    <w:rsid w:val="00FC4C9D"/>
    <w:rsid w:val="00FC5A7F"/>
    <w:rsid w:val="00FD43C5"/>
    <w:rsid w:val="00FD5C86"/>
    <w:rsid w:val="00FE46D2"/>
    <w:rsid w:val="00FE5D51"/>
    <w:rsid w:val="00FE6EDB"/>
    <w:rsid w:val="00FE71AF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D597FDE"/>
    <w:rsid w:val="4E2C50D0"/>
    <w:rsid w:val="4EEE0D45"/>
    <w:rsid w:val="4F1F7595"/>
    <w:rsid w:val="4FF86DE5"/>
    <w:rsid w:val="50005709"/>
    <w:rsid w:val="50377C46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6579D3"/>
    <w:rsid w:val="669E1D58"/>
    <w:rsid w:val="6754630E"/>
    <w:rsid w:val="6797453B"/>
    <w:rsid w:val="67AF7A4E"/>
    <w:rsid w:val="68A07FCA"/>
    <w:rsid w:val="68CC52DF"/>
    <w:rsid w:val="690411A0"/>
    <w:rsid w:val="691C4D67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4B829"/>
  <w14:defaultImageDpi w14:val="300"/>
  <w15:docId w15:val="{50E85572-FF2F-44B1-BE57-6D5B98AE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7">
    <w:name w:val="page number"/>
    <w:basedOn w:val="a0"/>
    <w:uiPriority w:val="99"/>
    <w:unhideWhenUsed/>
    <w:qFormat/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距1"/>
    <w:link w:val="ab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无间距字符"/>
    <w:basedOn w:val="a0"/>
    <w:link w:val="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A4F643CE01E47BBBDDA08F0FE5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77680-C527-5B43-9E86-055D85DB74D4}"/>
      </w:docPartPr>
      <w:docPartBody>
        <w:p w:rsidR="00D63B90" w:rsidRDefault="006D099B">
          <w:pPr>
            <w:pStyle w:val="3B6A4F643CE01E47BBBDDA08F0FE570B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90735-7CFF-364F-9638-F7220E13D1A5}"/>
      </w:docPartPr>
      <w:docPartBody>
        <w:p w:rsidR="00D63B90" w:rsidRDefault="006D099B">
          <w:pPr>
            <w:pStyle w:val="A0D43A05292E704F8310E31CFB670D37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42B35"/>
    <w:rsid w:val="00163D4B"/>
    <w:rsid w:val="001E5E53"/>
    <w:rsid w:val="001F0C40"/>
    <w:rsid w:val="002277E2"/>
    <w:rsid w:val="00253A3D"/>
    <w:rsid w:val="002A5A9C"/>
    <w:rsid w:val="00301482"/>
    <w:rsid w:val="00304874"/>
    <w:rsid w:val="00322F74"/>
    <w:rsid w:val="00422F61"/>
    <w:rsid w:val="004424DD"/>
    <w:rsid w:val="004C487B"/>
    <w:rsid w:val="004D064D"/>
    <w:rsid w:val="00536C8E"/>
    <w:rsid w:val="006B0FFD"/>
    <w:rsid w:val="006D099B"/>
    <w:rsid w:val="006E4BF1"/>
    <w:rsid w:val="006E5F50"/>
    <w:rsid w:val="008223AA"/>
    <w:rsid w:val="009554DA"/>
    <w:rsid w:val="009D45BA"/>
    <w:rsid w:val="009F370D"/>
    <w:rsid w:val="00CC64F8"/>
    <w:rsid w:val="00CF68A4"/>
    <w:rsid w:val="00D63B90"/>
    <w:rsid w:val="00DB1A6C"/>
    <w:rsid w:val="00DD7FB2"/>
    <w:rsid w:val="00F05AA1"/>
    <w:rsid w:val="00F07562"/>
    <w:rsid w:val="00F143C9"/>
    <w:rsid w:val="00F946E5"/>
    <w:rsid w:val="00FE2047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A4F643CE01E47BBBDDA08F0FE570B">
    <w:name w:val="3B6A4F643CE01E47BBBDDA08F0FE570B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A0D43A05292E704F8310E31CFB670D37">
    <w:name w:val="A0D43A05292E704F8310E31CFB670D37"/>
    <w:pPr>
      <w:widowControl w:val="0"/>
      <w:jc w:val="both"/>
    </w:pPr>
    <w:rPr>
      <w:kern w:val="2"/>
      <w:sz w:val="24"/>
      <w:szCs w:val="24"/>
    </w:rPr>
  </w:style>
  <w:style w:type="paragraph" w:customStyle="1" w:styleId="A25D37B9FAAC6F40ADDDDB671D3CA115">
    <w:name w:val="A25D37B9FAAC6F40ADDDDB671D3CA115"/>
    <w:pPr>
      <w:widowControl w:val="0"/>
      <w:jc w:val="both"/>
    </w:pPr>
    <w:rPr>
      <w:kern w:val="2"/>
      <w:sz w:val="24"/>
      <w:szCs w:val="24"/>
    </w:rPr>
  </w:style>
  <w:style w:type="paragraph" w:customStyle="1" w:styleId="16BD18D21CFA1A45AB82E3E2F3FF4827">
    <w:name w:val="16BD18D21CFA1A45AB82E3E2F3FF4827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40B9A9185192FB49902BD97B1B1ADBEA">
    <w:name w:val="40B9A9185192FB49902BD97B1B1ADBEA"/>
    <w:pPr>
      <w:widowControl w:val="0"/>
      <w:jc w:val="both"/>
    </w:pPr>
    <w:rPr>
      <w:kern w:val="2"/>
      <w:sz w:val="24"/>
      <w:szCs w:val="24"/>
    </w:rPr>
  </w:style>
  <w:style w:type="paragraph" w:customStyle="1" w:styleId="7CE4C8C656859A49A6F9878AA0BE86EC">
    <w:name w:val="7CE4C8C656859A49A6F9878AA0BE86EC"/>
    <w:qFormat/>
    <w:pPr>
      <w:widowControl w:val="0"/>
      <w:jc w:val="both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76A28D4-4818-4D10-A0AA-7D72916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邦融资接口文档</dc:title>
  <dc:creator>玺武 刘</dc:creator>
  <cp:lastModifiedBy>one</cp:lastModifiedBy>
  <cp:revision>596</cp:revision>
  <dcterms:created xsi:type="dcterms:W3CDTF">2018-07-02T08:00:00Z</dcterms:created>
  <dcterms:modified xsi:type="dcterms:W3CDTF">2018-07-1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